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2F4305">
        <w:rPr>
          <w:rFonts w:hint="eastAsia"/>
        </w:rPr>
        <w:t>4</w:t>
      </w:r>
      <w:r w:rsidR="00C918F1">
        <w:rPr>
          <w:rFonts w:hint="eastAsia"/>
        </w:rPr>
        <w:t>.</w:t>
      </w:r>
      <w:r w:rsidR="002F4305">
        <w:rPr>
          <w:rFonts w:hint="eastAsia"/>
        </w:rPr>
        <w:t>0</w:t>
      </w:r>
      <w:r w:rsidR="0010738A">
        <w:rPr>
          <w:rFonts w:hint="eastAsia"/>
        </w:rPr>
        <w:t>版</w:t>
      </w:r>
      <w:bookmarkStart w:id="0" w:name="_GoBack"/>
      <w:bookmarkEnd w:id="0"/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6C65B9">
        <w:t>6</w:t>
      </w:r>
      <w:r w:rsidR="00C55418">
        <w:rPr>
          <w:rFonts w:hint="eastAsia"/>
        </w:rPr>
        <w:t>年</w:t>
      </w:r>
      <w:r w:rsidR="002F4305">
        <w:tab/>
        <w:t>12</w:t>
      </w:r>
      <w:r w:rsidR="00C55418">
        <w:rPr>
          <w:rFonts w:hint="eastAsia"/>
        </w:rPr>
        <w:t>月</w:t>
      </w:r>
      <w:r w:rsidR="002F4305">
        <w:t>27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6C65B9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  <w:tr w:rsidR="006C65B9" w:rsidRPr="00C107CA" w:rsidTr="00EE20DA">
        <w:tc>
          <w:tcPr>
            <w:tcW w:w="1138" w:type="dxa"/>
            <w:shd w:val="clear" w:color="auto" w:fill="auto"/>
          </w:tcPr>
          <w:p w:rsidR="006C65B9" w:rsidRDefault="006C65B9" w:rsidP="0053463C">
            <w:r>
              <w:rPr>
                <w:rFonts w:hint="eastAsia"/>
              </w:rPr>
              <w:t>3.0.2</w:t>
            </w:r>
          </w:p>
        </w:tc>
        <w:tc>
          <w:tcPr>
            <w:tcW w:w="1422" w:type="dxa"/>
            <w:shd w:val="clear" w:color="auto" w:fill="auto"/>
          </w:tcPr>
          <w:p w:rsidR="006C65B9" w:rsidRDefault="006C65B9" w:rsidP="00C107CA">
            <w:pPr>
              <w:jc w:val="center"/>
            </w:pPr>
            <w:r>
              <w:rPr>
                <w:rFonts w:hint="eastAsia"/>
              </w:rPr>
              <w:t>2016/</w:t>
            </w:r>
            <w:r>
              <w:t>03/16</w:t>
            </w:r>
          </w:p>
        </w:tc>
        <w:tc>
          <w:tcPr>
            <w:tcW w:w="4924" w:type="dxa"/>
            <w:shd w:val="clear" w:color="auto" w:fill="auto"/>
          </w:tcPr>
          <w:p w:rsidR="006C65B9" w:rsidRDefault="006C65B9" w:rsidP="006A5945">
            <w:r>
              <w:rPr>
                <w:rFonts w:hint="eastAsia"/>
              </w:rPr>
              <w:t>「マクロ」欄の設定に関する注意を追加した。</w:t>
            </w:r>
          </w:p>
        </w:tc>
        <w:tc>
          <w:tcPr>
            <w:tcW w:w="1010" w:type="dxa"/>
            <w:shd w:val="clear" w:color="auto" w:fill="auto"/>
          </w:tcPr>
          <w:p w:rsidR="006C65B9" w:rsidRDefault="006C65B9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9153EE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pPr>
              <w:rPr>
                <w:rFonts w:hint="eastAsia"/>
              </w:rPr>
            </w:pPr>
            <w:r>
              <w:t>3.1</w:t>
            </w:r>
          </w:p>
        </w:tc>
        <w:tc>
          <w:tcPr>
            <w:tcW w:w="1422" w:type="dxa"/>
            <w:shd w:val="clear" w:color="auto" w:fill="auto"/>
          </w:tcPr>
          <w:p w:rsidR="009153EE" w:rsidRDefault="009153EE" w:rsidP="00C107CA">
            <w:pPr>
              <w:jc w:val="center"/>
            </w:pPr>
            <w:r>
              <w:rPr>
                <w:rFonts w:hint="eastAsia"/>
              </w:rPr>
              <w:t>2016/04/13</w:t>
            </w:r>
          </w:p>
        </w:tc>
        <w:tc>
          <w:tcPr>
            <w:tcW w:w="4924" w:type="dxa"/>
            <w:shd w:val="clear" w:color="auto" w:fill="auto"/>
          </w:tcPr>
          <w:p w:rsidR="001D3764" w:rsidRDefault="001D3764" w:rsidP="006A5945">
            <w:r>
              <w:rPr>
                <w:rFonts w:hint="eastAsia"/>
              </w:rPr>
              <w:t>Web UI</w:t>
            </w:r>
            <w:r>
              <w:rPr>
                <w:rFonts w:hint="eastAsia"/>
              </w:rPr>
              <w:t>パスワード変更に関する注意を追加した。</w:t>
            </w:r>
          </w:p>
          <w:p w:rsidR="00FE038F" w:rsidRDefault="00FE038F" w:rsidP="006A5945">
            <w:r>
              <w:t>zabbix_get</w:t>
            </w:r>
            <w:r>
              <w:rPr>
                <w:rFonts w:hint="eastAsia"/>
              </w:rPr>
              <w:t>コマンド実行時に用いられるソー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に関する注意を追加した。</w:t>
            </w:r>
          </w:p>
          <w:p w:rsidR="0082667B" w:rsidRDefault="0082667B" w:rsidP="006A5945">
            <w:r>
              <w:rPr>
                <w:rFonts w:hint="eastAsia"/>
              </w:rPr>
              <w:t>「テンプレートのインポート」ボタン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「インポート」となることを記載した。</w:t>
            </w:r>
          </w:p>
          <w:p w:rsidR="0082667B" w:rsidRDefault="0082667B" w:rsidP="006A5945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ホスト名設定に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に存在する「表示名」欄を追加した。</w:t>
            </w:r>
          </w:p>
          <w:p w:rsidR="00090EBB" w:rsidRDefault="00090EBB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conf</w:t>
            </w:r>
            <w:r>
              <w:rPr>
                <w:rFonts w:hint="eastAsia"/>
              </w:rPr>
              <w:t>の綴り誤りを訂正した。</w:t>
            </w:r>
          </w:p>
          <w:p w:rsidR="00ED5751" w:rsidRDefault="00ED5751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pl</w:t>
            </w:r>
            <w:r>
              <w:rPr>
                <w:rFonts w:hint="eastAsia"/>
              </w:rPr>
              <w:t>の出力の解説を加えた。</w:t>
            </w:r>
          </w:p>
          <w:p w:rsidR="009153EE" w:rsidRDefault="009153EE" w:rsidP="006A5945">
            <w:r>
              <w:rPr>
                <w:rFonts w:hint="eastAsia"/>
              </w:rPr>
              <w:t>gfarm_zabbix 3.1</w:t>
            </w:r>
            <w:r>
              <w:rPr>
                <w:rFonts w:hint="eastAsia"/>
              </w:rPr>
              <w:t>用</w:t>
            </w:r>
            <w:r>
              <w:t>に</w:t>
            </w:r>
            <w:r w:rsidR="005763E7">
              <w:rPr>
                <w:rFonts w:hint="eastAsia"/>
              </w:rPr>
              <w:t>下記の</w:t>
            </w:r>
            <w:r>
              <w:rPr>
                <w:rFonts w:hint="eastAsia"/>
              </w:rPr>
              <w:t>改訂</w:t>
            </w:r>
            <w:r w:rsidR="005763E7">
              <w:rPr>
                <w:rFonts w:hint="eastAsia"/>
              </w:rPr>
              <w:t>を行った</w:t>
            </w:r>
            <w:r>
              <w:t>。</w:t>
            </w:r>
          </w:p>
          <w:p w:rsidR="00CB15BD" w:rsidRDefault="00CB15BD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の位置づけを、これまでの</w:t>
            </w:r>
            <w:r>
              <w:rPr>
                <w:rFonts w:hint="eastAsia"/>
              </w:rPr>
              <w:t xml:space="preserve"> Template OS Linux</w:t>
            </w:r>
            <w:r>
              <w:rPr>
                <w:rFonts w:hint="eastAsia"/>
              </w:rPr>
              <w:t>との排他利用から、共用に変更した。</w:t>
            </w:r>
          </w:p>
          <w:p w:rsidR="00CB15BD" w:rsidRDefault="00CB15BD" w:rsidP="006A5945">
            <w:r>
              <w:rPr>
                <w:rFonts w:hint="eastAsia"/>
              </w:rPr>
              <w:t>・これまで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に含まれていた監視項目のうち、</w:t>
            </w:r>
            <w:r>
              <w:rPr>
                <w:rFonts w:hint="eastAsia"/>
              </w:rPr>
              <w:t xml:space="preserve">Template OS Linux </w:t>
            </w:r>
            <w:r>
              <w:rPr>
                <w:rFonts w:hint="eastAsia"/>
              </w:rPr>
              <w:t>と排他利用になるものは</w:t>
            </w:r>
            <w:r>
              <w:rPr>
                <w:rFonts w:hint="eastAsia"/>
              </w:rPr>
              <w:t xml:space="preserve"> Template_Gfarm_linux_alt</w:t>
            </w:r>
            <w:r>
              <w:rPr>
                <w:rFonts w:hint="eastAsia"/>
              </w:rPr>
              <w:t>に移した。</w:t>
            </w:r>
          </w:p>
          <w:p w:rsidR="00E80D51" w:rsidRDefault="00CB15BD" w:rsidP="00CB15BD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 OS Linux</w:t>
            </w:r>
            <w:r>
              <w:rPr>
                <w:rFonts w:hint="eastAsia"/>
              </w:rPr>
              <w:t>と排他利用となる</w:t>
            </w:r>
            <w:r>
              <w:rPr>
                <w:rFonts w:hint="eastAsia"/>
              </w:rPr>
              <w:t>Template_Gfarm_</w:t>
            </w:r>
            <w:r>
              <w:t>gfm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および</w:t>
            </w:r>
          </w:p>
          <w:p w:rsidR="00CB15BD" w:rsidRDefault="00CB15BD" w:rsidP="00E80D51">
            <w:pPr>
              <w:ind w:leftChars="50" w:left="105"/>
            </w:pPr>
            <w:r>
              <w:rPr>
                <w:rFonts w:hint="eastAsia"/>
              </w:rPr>
              <w:t>Template_Gfarm_gfs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を、</w:t>
            </w:r>
          </w:p>
          <w:p w:rsidR="00E80D51" w:rsidRDefault="00E80D51" w:rsidP="00E80D51">
            <w:pPr>
              <w:ind w:leftChars="50" w:left="105"/>
            </w:pPr>
            <w:r>
              <w:rPr>
                <w:rFonts w:hint="eastAsia"/>
              </w:rPr>
              <w:t xml:space="preserve">Template_Gfarm_gfmd_linux_alt </w:t>
            </w:r>
            <w:r>
              <w:rPr>
                <w:rFonts w:hint="eastAsia"/>
              </w:rPr>
              <w:t>および</w:t>
            </w:r>
          </w:p>
          <w:p w:rsidR="002F4305" w:rsidRDefault="00E80D51" w:rsidP="002F4305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 xml:space="preserve">Template_Gfarm_gfsd_linux </w:t>
            </w:r>
            <w:r>
              <w:rPr>
                <w:rFonts w:hint="eastAsia"/>
              </w:rPr>
              <w:t>へ改名した。</w:t>
            </w:r>
          </w:p>
        </w:tc>
        <w:tc>
          <w:tcPr>
            <w:tcW w:w="1010" w:type="dxa"/>
            <w:shd w:val="clear" w:color="auto" w:fill="auto"/>
          </w:tcPr>
          <w:p w:rsidR="009153EE" w:rsidRDefault="009153EE" w:rsidP="002F4305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2F4305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.0</w:t>
            </w:r>
          </w:p>
        </w:tc>
        <w:tc>
          <w:tcPr>
            <w:tcW w:w="1422" w:type="dxa"/>
            <w:shd w:val="clear" w:color="auto" w:fill="auto"/>
          </w:tcPr>
          <w:p w:rsidR="002F4305" w:rsidRDefault="002F4305" w:rsidP="00C10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/12/27</w:t>
            </w:r>
          </w:p>
        </w:tc>
        <w:tc>
          <w:tcPr>
            <w:tcW w:w="4924" w:type="dxa"/>
            <w:shd w:val="clear" w:color="auto" w:fill="auto"/>
          </w:tcPr>
          <w:p w:rsidR="002F4305" w:rsidRDefault="002F4305" w:rsidP="006A5945">
            <w:r>
              <w:rPr>
                <w:rFonts w:hint="eastAsia"/>
              </w:rPr>
              <w:t>・仮に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としていたバージョン番号を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に変更した。</w:t>
            </w:r>
          </w:p>
          <w:p w:rsidR="002F4305" w:rsidRDefault="002F4305" w:rsidP="006A5945">
            <w:r>
              <w:rPr>
                <w:rFonts w:hint="eastAsia"/>
              </w:rPr>
              <w:t>・</w:t>
            </w:r>
            <w:r w:rsidR="00D12DC6">
              <w:rPr>
                <w:rFonts w:hint="eastAsia"/>
              </w:rPr>
              <w:t>フェイルオーバ実行機能の設定に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Zabbix</w:t>
            </w:r>
            <w:r w:rsidR="00D12DC6">
              <w:rPr>
                <w:rFonts w:hint="eastAsia"/>
              </w:rPr>
              <w:t>エージェント</w:t>
            </w:r>
            <w:r w:rsidR="00766279">
              <w:rPr>
                <w:rFonts w:hint="eastAsia"/>
              </w:rPr>
              <w:t>の</w:t>
            </w:r>
            <w:r w:rsidR="00342E0A">
              <w:rPr>
                <w:rFonts w:hint="eastAsia"/>
              </w:rPr>
              <w:t>追加</w:t>
            </w:r>
            <w:r>
              <w:rPr>
                <w:rFonts w:hint="eastAsia"/>
              </w:rPr>
              <w:t>設定</w:t>
            </w:r>
            <w:r w:rsidR="00766279">
              <w:rPr>
                <w:rFonts w:hint="eastAsia"/>
              </w:rPr>
              <w:t>」</w:t>
            </w:r>
            <w:r w:rsidR="00342E0A">
              <w:rPr>
                <w:rFonts w:hint="eastAsia"/>
              </w:rPr>
              <w:t>の節</w:t>
            </w:r>
            <w:r w:rsidR="00D12DC6">
              <w:rPr>
                <w:rFonts w:hint="eastAsia"/>
              </w:rPr>
              <w:t>を追加し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Web</w:t>
            </w:r>
            <w:r w:rsidR="00D12DC6">
              <w:rPr>
                <w:rFonts w:hint="eastAsia"/>
              </w:rPr>
              <w:t>インターフェース上</w:t>
            </w:r>
            <w:r w:rsidR="00766279">
              <w:rPr>
                <w:rFonts w:hint="eastAsia"/>
              </w:rPr>
              <w:t>で</w:t>
            </w:r>
            <w:r w:rsidR="00D12DC6">
              <w:rPr>
                <w:rFonts w:hint="eastAsia"/>
              </w:rPr>
              <w:t>の設定</w:t>
            </w:r>
            <w:r w:rsidR="00766279">
              <w:rPr>
                <w:rFonts w:hint="eastAsia"/>
              </w:rPr>
              <w:t>」の節に</w:t>
            </w:r>
            <w:r w:rsidR="00D12DC6">
              <w:rPr>
                <w:rFonts w:hint="eastAsia"/>
              </w:rPr>
              <w:t>項目</w:t>
            </w:r>
            <w:r>
              <w:rPr>
                <w:rFonts w:hint="eastAsia"/>
              </w:rPr>
              <w:t>記述を追加した。</w:t>
            </w:r>
          </w:p>
          <w:p w:rsidR="002F4305" w:rsidRDefault="002F4305" w:rsidP="006A5945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766279">
              <w:rPr>
                <w:rFonts w:hint="eastAsia"/>
              </w:rPr>
              <w:t>その他の注意点に、「</w:t>
            </w:r>
            <w:r>
              <w:rPr>
                <w:rFonts w:hint="eastAsia"/>
              </w:rPr>
              <w:t>メール通知設定</w:t>
            </w:r>
            <w:r w:rsidR="00766279">
              <w:rPr>
                <w:rFonts w:hint="eastAsia"/>
              </w:rPr>
              <w:t>」の節</w:t>
            </w:r>
            <w:r>
              <w:rPr>
                <w:rFonts w:hint="eastAsia"/>
              </w:rPr>
              <w:t>を追加した。</w:t>
            </w:r>
          </w:p>
        </w:tc>
        <w:tc>
          <w:tcPr>
            <w:tcW w:w="1010" w:type="dxa"/>
            <w:shd w:val="clear" w:color="auto" w:fill="auto"/>
          </w:tcPr>
          <w:p w:rsidR="002F4305" w:rsidRDefault="002F4305" w:rsidP="002F4305">
            <w:pPr>
              <w:jc w:val="center"/>
              <w:rPr>
                <w:rFonts w:hint="eastAsia"/>
              </w:rPr>
            </w:pP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342E0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609563" w:history="1">
        <w:r w:rsidR="00342E0A" w:rsidRPr="00305D57">
          <w:rPr>
            <w:rStyle w:val="ab"/>
            <w:noProof/>
          </w:rPr>
          <w:t>1.</w:t>
        </w:r>
        <w:r w:rsidR="00342E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E0A" w:rsidRPr="00305D57">
          <w:rPr>
            <w:rStyle w:val="ab"/>
            <w:rFonts w:hint="eastAsia"/>
            <w:noProof/>
          </w:rPr>
          <w:t>はじめに</w:t>
        </w:r>
        <w:r w:rsidR="00342E0A">
          <w:rPr>
            <w:noProof/>
            <w:webHidden/>
          </w:rPr>
          <w:tab/>
        </w:r>
        <w:r w:rsidR="00342E0A">
          <w:rPr>
            <w:noProof/>
            <w:webHidden/>
          </w:rPr>
          <w:fldChar w:fldCharType="begin"/>
        </w:r>
        <w:r w:rsidR="00342E0A">
          <w:rPr>
            <w:noProof/>
            <w:webHidden/>
          </w:rPr>
          <w:instrText xml:space="preserve"> PAGEREF _Toc470609563 \h </w:instrText>
        </w:r>
        <w:r w:rsidR="00342E0A">
          <w:rPr>
            <w:noProof/>
            <w:webHidden/>
          </w:rPr>
        </w:r>
        <w:r w:rsidR="00342E0A">
          <w:rPr>
            <w:noProof/>
            <w:webHidden/>
          </w:rPr>
          <w:fldChar w:fldCharType="separate"/>
        </w:r>
        <w:r w:rsidR="00342E0A">
          <w:rPr>
            <w:noProof/>
            <w:webHidden/>
          </w:rPr>
          <w:t>1</w:t>
        </w:r>
        <w:r w:rsidR="00342E0A"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4" w:history="1">
        <w:r w:rsidRPr="00305D57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_zabbix</w:t>
        </w:r>
        <w:r w:rsidRPr="00305D57">
          <w:rPr>
            <w:rStyle w:val="ab"/>
            <w:rFonts w:hint="eastAsia"/>
            <w:noProof/>
          </w:rPr>
          <w:t>パッケージの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5" w:history="1">
        <w:r w:rsidRPr="00305D57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動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6" w:history="1">
        <w:r w:rsidRPr="00305D57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7" w:history="1">
        <w:r w:rsidRPr="00305D57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基本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8" w:history="1">
        <w:r w:rsidRPr="00305D57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</w:t>
        </w:r>
        <w:r w:rsidRPr="00305D57">
          <w:rPr>
            <w:rStyle w:val="ab"/>
            <w:rFonts w:hint="eastAsia"/>
            <w:noProof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69" w:history="1">
        <w:r w:rsidRPr="00305D57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分散監視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0" w:history="1">
        <w:r w:rsidRPr="00305D57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1" w:history="1">
        <w:r w:rsidRPr="00305D57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ファイアウォール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2" w:history="1">
        <w:r w:rsidRPr="00305D57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インストール対象とインストールするソフトウェ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3" w:history="1">
        <w:r w:rsidRPr="00305D57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サーバ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4" w:history="1">
        <w:r w:rsidRPr="00305D57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エージェント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5" w:history="1">
        <w:r w:rsidRPr="00305D57">
          <w:rPr>
            <w:rStyle w:val="ab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_zabbix</w:t>
        </w:r>
        <w:r w:rsidRPr="00305D57">
          <w:rPr>
            <w:rStyle w:val="ab"/>
            <w:rFonts w:hint="eastAsia"/>
            <w:noProof/>
          </w:rPr>
          <w:t>パッケージ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6" w:history="1">
        <w:r w:rsidRPr="00305D57">
          <w:rPr>
            <w:rStyle w:val="ab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install.conf</w:t>
        </w:r>
        <w:r w:rsidRPr="00305D57">
          <w:rPr>
            <w:rStyle w:val="ab"/>
            <w:rFonts w:hint="eastAsia"/>
            <w:noProof/>
          </w:rPr>
          <w:t>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7" w:history="1">
        <w:r w:rsidRPr="00305D57">
          <w:rPr>
            <w:rStyle w:val="ab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エージェント用ファイル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8" w:history="1">
        <w:r w:rsidRPr="00305D57">
          <w:rPr>
            <w:rStyle w:val="ab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クライアント設定ファイル編集機能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79" w:history="1">
        <w:r w:rsidRPr="00305D57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各ノード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0" w:history="1">
        <w:r w:rsidRPr="00305D57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ユーザの登録と共通認証鍵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1" w:history="1">
        <w:r w:rsidRPr="00305D57">
          <w:rPr>
            <w:rStyle w:val="ab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監視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2" w:history="1">
        <w:r w:rsidRPr="00305D57">
          <w:rPr>
            <w:rStyle w:val="ab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3" w:history="1">
        <w:r w:rsidRPr="00305D57">
          <w:rPr>
            <w:rStyle w:val="ab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エージェントの設定</w:t>
        </w:r>
        <w:r w:rsidRPr="00305D57">
          <w:rPr>
            <w:rStyle w:val="ab"/>
            <w:noProof/>
          </w:rPr>
          <w:t xml:space="preserve"> (</w:t>
        </w:r>
        <w:r w:rsidRPr="00305D57">
          <w:rPr>
            <w:rStyle w:val="ab"/>
            <w:rFonts w:hint="eastAsia"/>
            <w:noProof/>
          </w:rPr>
          <w:t>分散監視構成の場合</w:t>
        </w:r>
        <w:r w:rsidRPr="00305D57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4" w:history="1">
        <w:r w:rsidRPr="00305D57">
          <w:rPr>
            <w:rStyle w:val="ab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クライアント設定ファイル編集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5" w:history="1">
        <w:r w:rsidRPr="00305D57">
          <w:rPr>
            <w:rStyle w:val="ab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監視サーバ以外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6" w:history="1">
        <w:r w:rsidRPr="00305D57">
          <w:rPr>
            <w:rStyle w:val="ab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エージェン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7" w:history="1">
        <w:r w:rsidRPr="00305D57">
          <w:rPr>
            <w:rStyle w:val="ab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_zabbix</w:t>
        </w:r>
        <w:r w:rsidRPr="00305D57">
          <w:rPr>
            <w:rStyle w:val="ab"/>
            <w:rFonts w:hint="eastAsia"/>
            <w:noProof/>
          </w:rPr>
          <w:t>スクリプ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8" w:history="1">
        <w:r w:rsidRPr="00305D57">
          <w:rPr>
            <w:rStyle w:val="ab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_get</w:t>
        </w:r>
        <w:r w:rsidRPr="00305D57">
          <w:rPr>
            <w:rStyle w:val="ab"/>
            <w:rFonts w:hint="eastAsia"/>
            <w:noProof/>
          </w:rPr>
          <w:t>による動作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89" w:history="1">
        <w:r w:rsidRPr="00305D57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0" w:history="1">
        <w:r w:rsidRPr="00305D57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監視項目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1" w:history="1">
        <w:r w:rsidRPr="00305D57">
          <w:rPr>
            <w:rStyle w:val="ab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</w:t>
        </w:r>
        <w:r w:rsidRPr="00305D57">
          <w:rPr>
            <w:rStyle w:val="ab"/>
            <w:rFonts w:hint="eastAsia"/>
            <w:noProof/>
          </w:rPr>
          <w:t>監視用テンプレートの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2" w:history="1">
        <w:r w:rsidRPr="00305D57">
          <w:rPr>
            <w:rStyle w:val="ab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ホストグル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3" w:history="1">
        <w:r w:rsidRPr="00305D57">
          <w:rPr>
            <w:rStyle w:val="ab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ホスト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4" w:history="1">
        <w:r w:rsidRPr="00305D57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分散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5" w:history="1">
        <w:r w:rsidRPr="00305D57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分散監視設定の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6" w:history="1">
        <w:r w:rsidRPr="00305D57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マスター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7" w:history="1">
        <w:r w:rsidRPr="00305D57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子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8" w:history="1">
        <w:r w:rsidRPr="00305D57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相互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599" w:history="1">
        <w:r w:rsidRPr="00305D57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フェイルオーバ実行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0" w:history="1">
        <w:r w:rsidRPr="00305D57">
          <w:rPr>
            <w:rStyle w:val="ab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フェイルオーバ実行機能の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1" w:history="1">
        <w:r w:rsidRPr="00305D57">
          <w:rPr>
            <w:rStyle w:val="ab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SSH</w:t>
        </w:r>
        <w:r w:rsidRPr="00305D57">
          <w:rPr>
            <w:rStyle w:val="ab"/>
            <w:rFonts w:hint="eastAsia"/>
            <w:noProof/>
          </w:rPr>
          <w:t>公開鍵の生成と配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2" w:history="1">
        <w:r w:rsidRPr="00305D57">
          <w:rPr>
            <w:rStyle w:val="ab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zabbix</w:t>
        </w:r>
        <w:r w:rsidRPr="00305D57">
          <w:rPr>
            <w:rStyle w:val="ab"/>
            <w:rFonts w:hint="eastAsia"/>
            <w:noProof/>
          </w:rPr>
          <w:t>ユーザの</w:t>
        </w:r>
        <w:r w:rsidRPr="00305D57">
          <w:rPr>
            <w:rStyle w:val="ab"/>
            <w:noProof/>
          </w:rPr>
          <w:t>sudo</w:t>
        </w:r>
        <w:r w:rsidRPr="00305D57">
          <w:rPr>
            <w:rStyle w:val="ab"/>
            <w:rFonts w:hint="eastAsia"/>
            <w:noProof/>
          </w:rPr>
          <w:t>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3" w:history="1">
        <w:r w:rsidRPr="00305D57">
          <w:rPr>
            <w:rStyle w:val="ab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フェイルオーバスクリプトの設定ファイル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4" w:history="1">
        <w:r w:rsidRPr="00305D57">
          <w:rPr>
            <w:rStyle w:val="ab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 xml:space="preserve">Zabbix </w:t>
        </w:r>
        <w:r w:rsidRPr="00305D57">
          <w:rPr>
            <w:rStyle w:val="ab"/>
            <w:rFonts w:hint="eastAsia"/>
            <w:noProof/>
          </w:rPr>
          <w:t>エージェントの追加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5" w:history="1">
        <w:r w:rsidRPr="00305D57">
          <w:rPr>
            <w:rStyle w:val="ab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Web</w:t>
        </w:r>
        <w:r w:rsidRPr="00305D57">
          <w:rPr>
            <w:rStyle w:val="ab"/>
            <w:rFonts w:hint="eastAsia"/>
            <w:noProof/>
          </w:rPr>
          <w:t>インターフェース上で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6" w:history="1">
        <w:r w:rsidRPr="00305D57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7" w:history="1">
        <w:r w:rsidRPr="00305D57">
          <w:rPr>
            <w:rStyle w:val="ab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SELinux</w:t>
        </w:r>
        <w:r w:rsidRPr="00305D57">
          <w:rPr>
            <w:rStyle w:val="ab"/>
            <w:rFonts w:hint="eastAsia"/>
            <w:noProof/>
          </w:rPr>
          <w:t>環境での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8" w:history="1">
        <w:r w:rsidRPr="00305D57">
          <w:rPr>
            <w:rStyle w:val="ab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rFonts w:hint="eastAsia"/>
            <w:noProof/>
          </w:rPr>
          <w:t>メール通知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2E0A" w:rsidRDefault="00342E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09609" w:history="1">
        <w:r w:rsidRPr="00305D57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05D57">
          <w:rPr>
            <w:rStyle w:val="ab"/>
            <w:noProof/>
          </w:rPr>
          <w:t>gfarm_zabibx</w:t>
        </w:r>
        <w:r w:rsidRPr="00305D57">
          <w:rPr>
            <w:rStyle w:val="ab"/>
            <w:rFonts w:hint="eastAsia"/>
            <w:noProof/>
          </w:rPr>
          <w:t>旧バージョンからのアップグレ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70609563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70609564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70609565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70609566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70609567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C978EF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C978EF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2602AC" w:rsidRPr="005C1EAE" w:rsidRDefault="002602AC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602AC" w:rsidRPr="00A05AFB" w:rsidRDefault="002602AC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A05AFB" w:rsidRDefault="002602AC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2602AC" w:rsidRPr="00C978EF" w:rsidRDefault="002602AC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2602AC" w:rsidRPr="00C978EF" w:rsidRDefault="002602AC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2602AC" w:rsidRPr="00A05AFB" w:rsidRDefault="002602AC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2602AC" w:rsidRPr="00A05AFB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2602AC" w:rsidRPr="005C1EAE" w:rsidRDefault="002602AC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2602AC" w:rsidRDefault="002602AC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2602AC" w:rsidRPr="00A05AFB" w:rsidRDefault="002602AC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2602AC" w:rsidRPr="00A05AFB" w:rsidRDefault="002602AC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2602AC" w:rsidRDefault="002602AC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70609568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DD4E23" w:rsidRDefault="002602AC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2602AC" w:rsidRPr="00B92444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2602AC" w:rsidRPr="00B71A3E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Pr="004F520A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2602AC" w:rsidRDefault="002602A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2602AC" w:rsidRDefault="002602AC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2602AC" w:rsidRPr="00510D88" w:rsidRDefault="002602AC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2602AC" w:rsidRPr="00DD4E23" w:rsidRDefault="002602AC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2602AC" w:rsidRPr="00B92444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2602AC" w:rsidRPr="00B71A3E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Pr="004F520A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2602AC" w:rsidRDefault="002602AC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2602AC" w:rsidRDefault="002602AC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70609569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2602AC" w:rsidRPr="00510D88" w:rsidRDefault="002602AC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DD4E23" w:rsidRDefault="002602AC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Pr="00B71A3E" w:rsidRDefault="002602AC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2602AC" w:rsidRPr="00510D88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2602AC" w:rsidRPr="00510D88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2AC" w:rsidRDefault="002602AC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2AC" w:rsidRDefault="002602AC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2602AC" w:rsidRPr="00510D88" w:rsidRDefault="002602AC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2602AC" w:rsidRPr="00510D88" w:rsidRDefault="002602AC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2602AC" w:rsidRPr="00DD4E23" w:rsidRDefault="002602AC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2602AC" w:rsidRDefault="002602AC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2602AC" w:rsidRPr="00B71A3E" w:rsidRDefault="002602AC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2602AC" w:rsidRDefault="002602AC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2602AC" w:rsidRPr="00510D88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2602AC" w:rsidRPr="00510D88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2602AC" w:rsidRDefault="002602AC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2602AC" w:rsidRDefault="002602AC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2602AC" w:rsidRDefault="002602AC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70609570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A0716C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A0716C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70609571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70609572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7060957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  <w:rPr>
          <w:b/>
        </w:rPr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3C1F00" w:rsidP="00E0480D">
            <w:pPr>
              <w:pStyle w:val="af5"/>
              <w:ind w:leftChars="0" w:left="0"/>
              <w:jc w:val="left"/>
            </w:pPr>
            <w:r>
              <w:t>l</w:t>
            </w:r>
            <w:r w:rsidR="000D1EC1">
              <w:rPr>
                <w:rFonts w:hint="eastAsia"/>
              </w:rPr>
              <w:t>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A0716C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5763E7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</w:t>
      </w:r>
      <w:r w:rsidR="000D1EC1">
        <w:rPr>
          <w:rFonts w:hint="eastAsia"/>
        </w:rPr>
        <w:t>配置に成功した</w:t>
      </w:r>
      <w:r w:rsidR="000D1EC1" w:rsidRPr="004266EC">
        <w:rPr>
          <w:rFonts w:hint="eastAsia"/>
        </w:rPr>
        <w:t>「</w:t>
      </w:r>
      <w:r w:rsidR="000D1EC1">
        <w:rPr>
          <w:rFonts w:hint="eastAsia"/>
        </w:rPr>
        <w:t>Install</w:t>
      </w:r>
      <w:r w:rsidR="000D1EC1" w:rsidRPr="004266EC">
        <w:rPr>
          <w:rFonts w:hint="eastAsia"/>
        </w:rPr>
        <w:t>」画面</w:t>
      </w:r>
      <w:r w:rsidR="000D1EC1">
        <w:rPr>
          <w:rFonts w:hint="eastAsia"/>
        </w:rPr>
        <w:t>が表示される。</w:t>
      </w:r>
      <w:r w:rsidR="000D1EC1" w:rsidRPr="004266EC">
        <w:rPr>
          <w:rFonts w:hint="eastAsia"/>
        </w:rPr>
        <w:t>「</w:t>
      </w:r>
      <w:r w:rsidR="000D1EC1" w:rsidRPr="004266EC">
        <w:rPr>
          <w:rFonts w:hint="eastAsia"/>
        </w:rPr>
        <w:t>Next</w:t>
      </w:r>
      <w:r w:rsidR="000D1EC1" w:rsidRPr="004266EC">
        <w:rPr>
          <w:rFonts w:hint="eastAsia"/>
        </w:rPr>
        <w:t>」ボタンを押下</w:t>
      </w:r>
      <w:r w:rsidR="000D1EC1"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5763E7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パスワードを変更し、</w:t>
      </w:r>
      <w:r w:rsidR="00FF4EF2"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1D3764" w:rsidRDefault="001D3764" w:rsidP="002D2E2F">
      <w:pPr>
        <w:pStyle w:val="af5"/>
        <w:ind w:leftChars="0" w:left="420"/>
      </w:pPr>
      <w:r>
        <w:rPr>
          <w:rFonts w:hint="eastAsia"/>
        </w:rPr>
        <w:t>Password</w:t>
      </w:r>
      <w:r>
        <w:rPr>
          <w:rFonts w:hint="eastAsia"/>
        </w:rPr>
        <w:t>欄の「</w:t>
      </w:r>
      <w:r>
        <w:rPr>
          <w:rFonts w:hint="eastAsia"/>
        </w:rPr>
        <w:t>Change password</w:t>
      </w:r>
      <w:r>
        <w:rPr>
          <w:rFonts w:hint="eastAsia"/>
        </w:rPr>
        <w:t>」欄を選択し、必ずパスワードを変更する。</w:t>
      </w:r>
      <w:r>
        <w:t>また</w:t>
      </w:r>
      <w:r>
        <w:rPr>
          <w:rFonts w:hint="eastAsia"/>
        </w:rPr>
        <w:t>Ad</w:t>
      </w:r>
      <w:r>
        <w:t>min</w:t>
      </w:r>
      <w:r>
        <w:t>権限でのアクセスは、</w:t>
      </w:r>
      <w:r>
        <w:t>https</w:t>
      </w:r>
      <w:r>
        <w:rPr>
          <w:rFonts w:hint="eastAsia"/>
        </w:rPr>
        <w:t>プロトコル</w:t>
      </w:r>
      <w:r>
        <w:t>に限定すべきである。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70609574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lastRenderedPageBreak/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70609575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70609576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Ref341261042"/>
      <w:bookmarkStart w:id="363" w:name="_Ref341261045"/>
      <w:bookmarkStart w:id="364" w:name="_Toc470609577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4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70609578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2"/>
      <w:bookmarkEnd w:id="363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70609579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70609580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70609581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70609582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70609583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70609584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70609585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70609586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2602A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2602AC">
              <w:rPr>
                <w:sz w:val="20"/>
                <w:szCs w:val="20"/>
              </w:rPr>
              <w:t>ddate</w:t>
            </w:r>
            <w:r>
              <w:rPr>
                <w:sz w:val="20"/>
                <w:szCs w:val="20"/>
              </w:rPr>
              <w:t xml:space="preserve">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70609587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70609588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D37753">
        <w:rPr>
          <w:rFonts w:hint="eastAsia"/>
        </w:rPr>
        <w:t>また</w:t>
      </w:r>
      <w:r w:rsidR="00D37753">
        <w:rPr>
          <w:rFonts w:hint="eastAsia"/>
        </w:rPr>
        <w:t>Z</w:t>
      </w:r>
      <w:r w:rsidR="00D37753">
        <w:t>abbix</w:t>
      </w:r>
      <w:r w:rsidR="00D37753">
        <w:rPr>
          <w:rFonts w:hint="eastAsia"/>
        </w:rPr>
        <w:t>サーバに複数の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が付与されている場合には、</w:t>
      </w:r>
      <w:r w:rsidR="00D37753">
        <w:rPr>
          <w:rFonts w:hint="eastAsia"/>
        </w:rPr>
        <w:t>zabbix_agentd.conf</w:t>
      </w:r>
      <w:r w:rsidR="00D37753">
        <w:rPr>
          <w:rFonts w:hint="eastAsia"/>
        </w:rPr>
        <w:t>の「</w:t>
      </w:r>
      <w:r w:rsidR="00D37753">
        <w:rPr>
          <w:rFonts w:hint="eastAsia"/>
        </w:rPr>
        <w:t>Server=</w:t>
      </w:r>
      <w:r w:rsidR="00D37753">
        <w:rPr>
          <w:rFonts w:hint="eastAsia"/>
        </w:rPr>
        <w:t>」設定にある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を</w:t>
      </w:r>
      <w:r w:rsidR="005920BE">
        <w:rPr>
          <w:rFonts w:hint="eastAsia"/>
        </w:rPr>
        <w:t>ソース</w:t>
      </w:r>
      <w:r w:rsidR="005920BE">
        <w:rPr>
          <w:rFonts w:hint="eastAsia"/>
        </w:rPr>
        <w:t>IP</w:t>
      </w:r>
      <w:r w:rsidR="005920BE">
        <w:rPr>
          <w:rFonts w:hint="eastAsia"/>
        </w:rPr>
        <w:t>アドレスに</w:t>
      </w:r>
      <w:r w:rsidR="00D37753">
        <w:rPr>
          <w:rFonts w:hint="eastAsia"/>
        </w:rPr>
        <w:t>用いて問い合わせ</w:t>
      </w:r>
      <w:r w:rsidR="00FE038F">
        <w:rPr>
          <w:rFonts w:hint="eastAsia"/>
        </w:rPr>
        <w:t>を</w:t>
      </w:r>
      <w:r w:rsidR="00D37753">
        <w:rPr>
          <w:rFonts w:hint="eastAsia"/>
        </w:rPr>
        <w:t>行</w:t>
      </w:r>
      <w:r w:rsidR="00FE038F">
        <w:rPr>
          <w:rFonts w:hint="eastAsia"/>
        </w:rPr>
        <w:t>う</w:t>
      </w:r>
      <w:r w:rsidR="00D37753">
        <w:rPr>
          <w:rFonts w:hint="eastAsia"/>
        </w:rPr>
        <w:t>必要があるため、</w:t>
      </w:r>
      <w:r w:rsidR="00D37753">
        <w:rPr>
          <w:rFonts w:hint="eastAsia"/>
        </w:rPr>
        <w:t xml:space="preserve">zabbix_get </w:t>
      </w:r>
      <w:r w:rsidR="00D37753">
        <w:rPr>
          <w:rFonts w:hint="eastAsia"/>
        </w:rPr>
        <w:t>コマンドの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s </w:t>
      </w:r>
      <w:r w:rsidR="00D37753">
        <w:rPr>
          <w:rFonts w:hint="eastAsia"/>
        </w:rPr>
        <w:t>オプションや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I </w:t>
      </w:r>
      <w:r w:rsidR="00FE038F">
        <w:rPr>
          <w:rFonts w:hint="eastAsia"/>
        </w:rPr>
        <w:t>オプションを適切に指定す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A0716C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A0716C">
        <w:t>SELinux</w:t>
      </w:r>
      <w:r w:rsidR="00A0716C">
        <w:rPr>
          <w:rFonts w:hint="eastAsia"/>
        </w:rPr>
        <w:t>環境</w:t>
      </w:r>
      <w:r w:rsidR="00A0716C">
        <w:t>での</w:t>
      </w:r>
      <w:r w:rsidR="00A0716C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</w:t>
            </w:r>
            <w:r>
              <w:rPr>
                <w:rFonts w:hint="eastAsia"/>
              </w:rPr>
              <w:lastRenderedPageBreak/>
              <w:t>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70609589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A0716C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A0716C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70609590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70609591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52AEDE" wp14:editId="140B2E94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</w:t>
      </w:r>
      <w:r w:rsidR="00F0018B">
        <w:rPr>
          <w:rFonts w:hint="eastAsia"/>
        </w:rPr>
        <w:t>（</w:t>
      </w:r>
      <w:r w:rsidR="00F0018B">
        <w:rPr>
          <w:rFonts w:hint="eastAsia"/>
        </w:rPr>
        <w:t xml:space="preserve">Zabbix 2.0 </w:t>
      </w:r>
      <w:r w:rsidR="00F0018B">
        <w:rPr>
          <w:rFonts w:hint="eastAsia"/>
        </w:rPr>
        <w:t>以降では「インポート」ボタン）</w:t>
      </w:r>
      <w:r>
        <w:rPr>
          <w:rFonts w:hint="eastAsia"/>
        </w:rPr>
        <w:t>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069286" wp14:editId="732FDF57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70609592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980372" wp14:editId="78C8E32F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C079CF" wp14:editId="6C0DDE3A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70609593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B1343B7" wp14:editId="5D19AC01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E88B30" wp14:editId="40308EB3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EA040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EA040F" w:rsidRDefault="00EA040F" w:rsidP="00EA040F">
            <w:r>
              <w:rPr>
                <w:rFonts w:hint="eastAsia"/>
              </w:rPr>
              <w:t>表示名</w:t>
            </w:r>
          </w:p>
          <w:p w:rsidR="00EA040F" w:rsidRDefault="00EA040F" w:rsidP="00EA040F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に存在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EA040F" w:rsidRDefault="00EA040F" w:rsidP="00A8656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画面で表示される監視対象ノードの名前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3151C0" w:rsidRDefault="003151C0" w:rsidP="00A8656A">
            <w:r>
              <w:rPr>
                <w:rFonts w:hint="eastAsia"/>
              </w:rPr>
              <w:t>Template_Gfarm_</w:t>
            </w:r>
            <w:r w:rsidR="00CB15BD">
              <w:t>linux</w:t>
            </w:r>
          </w:p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lastRenderedPageBreak/>
              <w:t>ファイルシステムノード</w:t>
            </w:r>
          </w:p>
        </w:tc>
        <w:tc>
          <w:tcPr>
            <w:tcW w:w="4111" w:type="dxa"/>
          </w:tcPr>
          <w:p w:rsidR="00CB15BD" w:rsidRDefault="00CB15BD" w:rsidP="00A8656A">
            <w:r>
              <w:t>Template_Gfarm_linux</w:t>
            </w:r>
          </w:p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 w:rsidR="005431DF">
        <w:rPr>
          <w:rFonts w:hint="eastAsia"/>
        </w:rPr>
        <w:t>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 w:rsidR="00FF5D26">
        <w:rPr>
          <w:rFonts w:hint="eastAsia"/>
        </w:rPr>
        <w:t xml:space="preserve">Template_*_linux_alt 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6399"/>
      </w:tblGrid>
      <w:tr w:rsidR="00BF2254" w:rsidTr="00CB15BD">
        <w:trPr>
          <w:trHeight w:val="308"/>
          <w:jc w:val="center"/>
        </w:trPr>
        <w:tc>
          <w:tcPr>
            <w:tcW w:w="1979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6399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CB15BD">
        <w:trPr>
          <w:trHeight w:val="604"/>
          <w:jc w:val="center"/>
        </w:trPr>
        <w:tc>
          <w:tcPr>
            <w:tcW w:w="1979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6399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CB15BD">
        <w:trPr>
          <w:trHeight w:val="1235"/>
          <w:jc w:val="center"/>
        </w:trPr>
        <w:tc>
          <w:tcPr>
            <w:tcW w:w="1979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6399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CB15BD">
              <w:t>_alt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  <w:r w:rsidR="006C65B9">
        <w:rPr>
          <w:rFonts w:hint="eastAsia"/>
        </w:rPr>
        <w:t>デフォル</w:t>
      </w:r>
      <w:r w:rsidR="006C65B9">
        <w:rPr>
          <w:rFonts w:hint="eastAsia"/>
        </w:rPr>
        <w:lastRenderedPageBreak/>
        <w:t>ト通りで良い項目については、</w:t>
      </w:r>
      <w:r w:rsidR="006C65B9">
        <w:t>「マクロ」欄</w:t>
      </w:r>
      <w:r w:rsidR="006C65B9">
        <w:rPr>
          <w:rFonts w:hint="eastAsia"/>
        </w:rPr>
        <w:t>を設定する必要はない。</w:t>
      </w:r>
      <w:r w:rsidR="006C65B9">
        <w:t>「マクロ」欄</w:t>
      </w:r>
      <w:r w:rsidR="006C65B9">
        <w:rPr>
          <w:rFonts w:hint="eastAsia"/>
        </w:rPr>
        <w:t>を設定した場合には、対応する「値」の欄を空のまま放置せず、適切に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70609594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70609595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A0716C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70609596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70609597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70609598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A0716C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70609599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70609600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Pr="002A0FEE" w:rsidRDefault="002602AC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2602AC" w:rsidRPr="002A0FEE" w:rsidRDefault="002602AC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2602AC" w:rsidRDefault="002602AC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2602AC" w:rsidRDefault="002602AC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Pr="009C2EDD" w:rsidRDefault="002602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Pr="009C2EDD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2AC" w:rsidRDefault="002602AC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2602AC" w:rsidRPr="002A0FEE" w:rsidRDefault="002602AC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2602AC" w:rsidRPr="002A0FEE" w:rsidRDefault="002602AC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2602AC" w:rsidRDefault="002602AC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2602AC" w:rsidRDefault="002602AC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2602AC" w:rsidRPr="009C2EDD" w:rsidRDefault="002602AC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2602AC" w:rsidRPr="009C2EDD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2602AC" w:rsidRDefault="002602AC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70609601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70609602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70609603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ssh=ssh -i /etc/zabbix/.ssh/id_rsa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>
              <w:rPr>
                <w:rFonts w:eastAsia="ＭＳ ゴシック" w:hint="eastAsia"/>
                <w:sz w:val="20"/>
                <w:szCs w:val="20"/>
              </w:rPr>
              <w:t>ジャーナル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090EBB" w:rsidRDefault="00090EBB" w:rsidP="00A67057">
            <w:pPr>
              <w:pStyle w:val="af5"/>
              <w:ind w:leftChars="0" w:left="0"/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090EBB" w:rsidRDefault="00656653" w:rsidP="003C4CF3">
      <w:pPr>
        <w:pStyle w:val="af5"/>
        <w:ind w:leftChars="0" w:left="420"/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</w:p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lastRenderedPageBreak/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A739C9" w:rsidRDefault="00A739C9" w:rsidP="003C4CF3">
      <w:pPr>
        <w:pStyle w:val="af5"/>
        <w:ind w:leftChars="0" w:left="420"/>
      </w:pPr>
      <w:r>
        <w:rPr>
          <w:rFonts w:hint="eastAsia"/>
        </w:rPr>
        <w:t>正しく動作している場合、</w:t>
      </w:r>
      <w:r>
        <w:rPr>
          <w:rFonts w:hint="eastAsia"/>
        </w:rPr>
        <w:t>LISTEN</w:t>
      </w:r>
      <w:r>
        <w:rPr>
          <w:rFonts w:hint="eastAsia"/>
        </w:rPr>
        <w:t>欄はマスター</w:t>
      </w:r>
      <w:r>
        <w:rPr>
          <w:rFonts w:hint="eastAsia"/>
        </w:rPr>
        <w:t>gfmd</w:t>
      </w:r>
      <w:r>
        <w:rPr>
          <w:rFonts w:hint="eastAsia"/>
        </w:rPr>
        <w:t>のみ「</w:t>
      </w:r>
      <w:r>
        <w:rPr>
          <w:rFonts w:hint="eastAsia"/>
        </w:rPr>
        <w:t>yes</w:t>
      </w:r>
      <w:r>
        <w:rPr>
          <w:rFonts w:hint="eastAsia"/>
        </w:rPr>
        <w:t>」で他の</w:t>
      </w:r>
      <w:r>
        <w:rPr>
          <w:rFonts w:hint="eastAsia"/>
        </w:rPr>
        <w:t>gfmd</w:t>
      </w:r>
      <w:r>
        <w:rPr>
          <w:rFonts w:hint="eastAsia"/>
        </w:rPr>
        <w:t>は「</w:t>
      </w:r>
      <w:r>
        <w:rPr>
          <w:rFonts w:hint="eastAsia"/>
        </w:rPr>
        <w:t>-</w:t>
      </w:r>
      <w:r>
        <w:rPr>
          <w:rFonts w:hint="eastAsia"/>
        </w:rPr>
        <w:t>」となり、</w:t>
      </w:r>
      <w:r>
        <w:rPr>
          <w:rFonts w:hint="eastAsia"/>
        </w:rPr>
        <w:t>MAX_SEQNO</w:t>
      </w:r>
      <w:r>
        <w:rPr>
          <w:rFonts w:hint="eastAsia"/>
        </w:rPr>
        <w:t>欄は全</w:t>
      </w:r>
      <w:r>
        <w:rPr>
          <w:rFonts w:hint="eastAsia"/>
        </w:rPr>
        <w:t>gfmd</w:t>
      </w:r>
      <w:r>
        <w:rPr>
          <w:rFonts w:hint="eastAsia"/>
        </w:rPr>
        <w:t>で数字が表示され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>
      <w:pPr>
        <w:rPr>
          <w:rFonts w:hint="eastAsia"/>
        </w:rPr>
      </w:pPr>
    </w:p>
    <w:p w:rsidR="00206733" w:rsidRDefault="00206733" w:rsidP="00206733">
      <w:pPr>
        <w:pStyle w:val="2"/>
      </w:pPr>
      <w:bookmarkStart w:id="3999" w:name="_Toc470609604"/>
      <w:r>
        <w:rPr>
          <w:rFonts w:hint="eastAsia"/>
        </w:rPr>
        <w:t xml:space="preserve">Zabbix </w:t>
      </w:r>
      <w:r>
        <w:rPr>
          <w:rFonts w:hint="eastAsia"/>
        </w:rPr>
        <w:t>エージェントの追加設定</w:t>
      </w:r>
      <w:bookmarkEnd w:id="3999"/>
    </w:p>
    <w:p w:rsidR="00206733" w:rsidRDefault="006365B9" w:rsidP="00206733">
      <w:pPr>
        <w:ind w:firstLineChars="100" w:firstLine="210"/>
      </w:pPr>
      <w:r>
        <w:rPr>
          <w:rFonts w:hint="eastAsia"/>
        </w:rPr>
        <w:t>下記の手順を、</w:t>
      </w:r>
      <w:r>
        <w:rPr>
          <w:rFonts w:hint="eastAsia"/>
        </w:rPr>
        <w:t>代表クライアント</w:t>
      </w:r>
      <w:r w:rsidR="00D12DC6">
        <w:rPr>
          <w:rFonts w:hint="eastAsia"/>
        </w:rPr>
        <w:t>として割り当てたホスト</w:t>
      </w:r>
      <w:r>
        <w:rPr>
          <w:rFonts w:hint="eastAsia"/>
        </w:rPr>
        <w:t>の</w:t>
      </w:r>
      <w:r w:rsidR="00206733">
        <w:rPr>
          <w:rFonts w:hint="eastAsia"/>
        </w:rPr>
        <w:t>root</w:t>
      </w:r>
      <w:r w:rsidR="00206733">
        <w:rPr>
          <w:rFonts w:hint="eastAsia"/>
        </w:rPr>
        <w:t>ユーザで実行する。</w:t>
      </w:r>
    </w:p>
    <w:p w:rsidR="00206733" w:rsidRDefault="00206733" w:rsidP="00206733"/>
    <w:p w:rsidR="00206733" w:rsidRDefault="00206733" w:rsidP="006365B9">
      <w:pPr>
        <w:pStyle w:val="a4"/>
        <w:ind w:leftChars="0" w:left="0" w:firstLineChars="100" w:firstLine="210"/>
        <w:rPr>
          <w:rFonts w:hint="eastAsia"/>
        </w:rPr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Pr="00E0480D">
        <w:t>/etc/zabbix/zabbix_agentd.conf</w:t>
      </w:r>
      <w:r>
        <w:rPr>
          <w:rFonts w:hint="eastAsia"/>
        </w:rPr>
        <w:t>を編集</w:t>
      </w:r>
      <w:r w:rsidR="006365B9">
        <w:rPr>
          <w:rFonts w:hint="eastAsia"/>
        </w:rPr>
        <w:t>し、下記の項目を追加設定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6365B9" w:rsidRDefault="006365B9" w:rsidP="006365B9">
            <w:r>
              <w:t>EnableRemoteCommands=1</w:t>
            </w:r>
          </w:p>
          <w:p w:rsidR="006365B9" w:rsidRDefault="006365B9" w:rsidP="006365B9">
            <w:pPr>
              <w:pStyle w:val="af5"/>
              <w:ind w:leftChars="0" w:left="0"/>
            </w:pPr>
            <w:r>
              <w:t>LogRemoteCommands=1</w:t>
            </w:r>
          </w:p>
        </w:tc>
      </w:tr>
    </w:tbl>
    <w:p w:rsidR="006365B9" w:rsidRDefault="006365B9" w:rsidP="006365B9">
      <w:pPr>
        <w:pStyle w:val="a4"/>
        <w:ind w:leftChars="0" w:left="0"/>
      </w:pPr>
    </w:p>
    <w:p w:rsidR="00206733" w:rsidRDefault="00206733" w:rsidP="006365B9">
      <w:pPr>
        <w:pStyle w:val="a4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 w:rsidR="006365B9">
        <w:rPr>
          <w:rFonts w:hint="eastAsia"/>
        </w:rPr>
        <w:t>再</w:t>
      </w:r>
      <w:r>
        <w:t>起動</w:t>
      </w:r>
      <w:r>
        <w:rPr>
          <w:rFonts w:hint="eastAsia"/>
        </w:rPr>
        <w:t>する。</w:t>
      </w:r>
    </w:p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206733" w:rsidRPr="00E0480D" w:rsidRDefault="00206733" w:rsidP="00D3586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 xml:space="preserve">service zabbix-agent </w:t>
            </w:r>
            <w:r w:rsidR="006365B9">
              <w:rPr>
                <w:sz w:val="20"/>
                <w:szCs w:val="20"/>
              </w:rPr>
              <w:t>re</w:t>
            </w:r>
            <w:r w:rsidRPr="00E0480D">
              <w:rPr>
                <w:sz w:val="20"/>
                <w:szCs w:val="20"/>
              </w:rPr>
              <w:t>start</w:t>
            </w:r>
          </w:p>
        </w:tc>
      </w:tr>
    </w:tbl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D3586C">
        <w:tc>
          <w:tcPr>
            <w:tcW w:w="8215" w:type="dxa"/>
          </w:tcPr>
          <w:p w:rsidR="00206733" w:rsidRPr="00E0480D" w:rsidRDefault="00206733" w:rsidP="00D3586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365B9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art zabbix-agent.service</w:t>
            </w:r>
          </w:p>
        </w:tc>
      </w:tr>
    </w:tbl>
    <w:p w:rsidR="00206733" w:rsidRPr="00206733" w:rsidRDefault="00206733" w:rsidP="00206733">
      <w:pPr>
        <w:rPr>
          <w:rFonts w:hint="eastAsia"/>
        </w:rPr>
      </w:pPr>
    </w:p>
    <w:p w:rsidR="003C4DEC" w:rsidRDefault="003C4DEC" w:rsidP="003C4DEC">
      <w:pPr>
        <w:pStyle w:val="2"/>
      </w:pPr>
      <w:bookmarkStart w:id="4000" w:name="_Ref431383191"/>
      <w:bookmarkStart w:id="4001" w:name="_Ref431383193"/>
      <w:bookmarkStart w:id="4002" w:name="_Ref431383726"/>
      <w:bookmarkStart w:id="4003" w:name="_Ref431383732"/>
      <w:bookmarkStart w:id="4004" w:name="_Toc470609605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4000"/>
      <w:bookmarkEnd w:id="4001"/>
      <w:bookmarkEnd w:id="4002"/>
      <w:bookmarkEnd w:id="4003"/>
      <w:bookmarkEnd w:id="4004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6365B9" w:rsidRDefault="006365B9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Zabbix 2.0</w:t>
      </w:r>
      <w:r>
        <w:rPr>
          <w:rFonts w:hint="eastAsia"/>
        </w:rPr>
        <w:t>以降の場合は</w:t>
      </w:r>
      <w:r w:rsidRPr="006365B9">
        <w:rPr>
          <w:rFonts w:hint="eastAsia"/>
        </w:rPr>
        <w:t>イベントソースとして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Pr="006365B9">
        <w:rPr>
          <w:rFonts w:hint="eastAsia"/>
        </w:rPr>
        <w:t>トリガー</w:t>
      </w:r>
      <w:r>
        <w:rPr>
          <w:rFonts w:hint="eastAsia"/>
        </w:rPr>
        <w:t>」</w:t>
      </w:r>
      <w:r w:rsidRPr="006365B9">
        <w:rPr>
          <w:rFonts w:hint="eastAsia"/>
        </w:rPr>
        <w:t xml:space="preserve"> </w:t>
      </w:r>
      <w:r>
        <w:rPr>
          <w:rFonts w:hint="eastAsia"/>
        </w:rPr>
        <w:t>を選ぶ</w:t>
      </w:r>
    </w:p>
    <w:p w:rsidR="00F636FF" w:rsidRDefault="00392DE5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6F1990" w:rsidRDefault="00392DE5" w:rsidP="00A739C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99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イベントソース</w:t>
            </w:r>
          </w:p>
          <w:p w:rsidR="006272A3" w:rsidRPr="005B30C3" w:rsidRDefault="006272A3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  <w:p w:rsidR="006272A3" w:rsidRPr="005B30C3" w:rsidRDefault="006272A3" w:rsidP="000D58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07FAB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D5873" w:rsidRPr="005B30C3" w:rsidRDefault="000D5873" w:rsidP="005B30C3">
            <w:pPr>
              <w:ind w:firstLineChars="100" w:firstLine="200"/>
              <w:rPr>
                <w:sz w:val="20"/>
                <w:szCs w:val="20"/>
              </w:rPr>
            </w:pP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  <w:p w:rsidR="00D07FAB" w:rsidRDefault="00D07FAB" w:rsidP="00D07FAB">
            <w:pPr>
              <w:wordWrap w:val="0"/>
              <w:rPr>
                <w:sz w:val="20"/>
                <w:szCs w:val="20"/>
              </w:rPr>
            </w:pPr>
          </w:p>
          <w:p w:rsidR="00D07FAB" w:rsidRPr="005B30C3" w:rsidRDefault="00D07FAB" w:rsidP="00D07FAB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rFonts w:hint="eastAsia"/>
                <w:sz w:val="20"/>
                <w:szCs w:val="20"/>
              </w:rPr>
              <w:t>については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新規条件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の項で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トリガー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sz w:val="20"/>
                <w:szCs w:val="20"/>
              </w:rPr>
              <w:t>=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を選び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選択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ボタンを押下すると、選択ウィンドウが現れるので</w:t>
            </w:r>
            <w:r w:rsidR="003A556F">
              <w:rPr>
                <w:rFonts w:hint="eastAsia"/>
                <w:sz w:val="20"/>
                <w:szCs w:val="20"/>
              </w:rPr>
              <w:t>[Problem of gfmd (</w:t>
            </w:r>
            <w:r w:rsidR="003A556F">
              <w:rPr>
                <w:sz w:val="20"/>
                <w:szCs w:val="20"/>
              </w:rPr>
              <w:t>*</w:t>
            </w:r>
            <w:r w:rsidR="003A556F">
              <w:rPr>
                <w:rFonts w:hint="eastAsia"/>
                <w:sz w:val="20"/>
                <w:szCs w:val="20"/>
              </w:rPr>
              <w:t>不明</w:t>
            </w:r>
            <w:r w:rsidR="003A556F">
              <w:rPr>
                <w:rFonts w:hint="eastAsia"/>
                <w:sz w:val="20"/>
                <w:szCs w:val="20"/>
              </w:rPr>
              <w:t>*)]</w:t>
            </w:r>
            <w:r w:rsidR="003A556F">
              <w:rPr>
                <w:rFonts w:hint="eastAsia"/>
                <w:sz w:val="20"/>
                <w:szCs w:val="20"/>
              </w:rPr>
              <w:t>を選び、選択ボタンを押下する。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5B30C3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ーゲットリスト</w:t>
            </w:r>
          </w:p>
        </w:tc>
        <w:tc>
          <w:tcPr>
            <w:tcW w:w="4299" w:type="dxa"/>
            <w:shd w:val="clear" w:color="auto" w:fill="auto"/>
          </w:tcPr>
          <w:p w:rsidR="006365B9" w:rsidRPr="005B30C3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現在のホス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イプ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カスタムスクリプ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次で実行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rFonts w:hint="eastAsia"/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 xml:space="preserve">Zabbix </w:t>
            </w:r>
            <w:r w:rsidRPr="006365B9">
              <w:rPr>
                <w:rFonts w:hint="eastAsia"/>
                <w:sz w:val="20"/>
                <w:szCs w:val="20"/>
              </w:rPr>
              <w:t>エージェント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BD7C0C" w:rsidP="00BD7C0C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etc/zabbix/externalscripts/gfarm_gfmd</w:t>
            </w:r>
            <w:r w:rsidR="000E13AD"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5" w:name="_Toc470609606"/>
      <w:r>
        <w:rPr>
          <w:rFonts w:hint="eastAsia"/>
        </w:rPr>
        <w:lastRenderedPageBreak/>
        <w:t>その他</w:t>
      </w:r>
      <w:r>
        <w:t>の注意点</w:t>
      </w:r>
      <w:bookmarkEnd w:id="4005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6" w:name="_Ref396914243"/>
      <w:bookmarkStart w:id="4007" w:name="_Toc470609607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6"/>
      <w:bookmarkEnd w:id="4007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D775BD" w:rsidRDefault="00D775BD" w:rsidP="00D775BD">
      <w:pPr>
        <w:pStyle w:val="2"/>
      </w:pPr>
      <w:bookmarkStart w:id="4008" w:name="_Toc470609608"/>
      <w:r>
        <w:rPr>
          <w:rFonts w:hint="eastAsia"/>
        </w:rPr>
        <w:t>メール通知設定</w:t>
      </w:r>
      <w:bookmarkEnd w:id="4008"/>
    </w:p>
    <w:p w:rsidR="00D775BD" w:rsidRPr="00D775BD" w:rsidRDefault="00D775BD" w:rsidP="009B7858">
      <w:pPr>
        <w:ind w:firstLineChars="100" w:firstLine="210"/>
        <w:rPr>
          <w:rFonts w:hint="eastAsia"/>
        </w:rPr>
      </w:pPr>
      <w:r>
        <w:rPr>
          <w:rFonts w:hint="eastAsia"/>
        </w:rPr>
        <w:t>ログファイル関係の障害通知は、一定の時間が経過すると</w:t>
      </w:r>
      <w:r>
        <w:rPr>
          <w:rFonts w:hint="eastAsia"/>
        </w:rPr>
        <w:t>Zabbix Web</w:t>
      </w:r>
      <w:r>
        <w:rPr>
          <w:rFonts w:hint="eastAsia"/>
        </w:rPr>
        <w:t>ユーザーインターフェースのダッシュボードから</w:t>
      </w:r>
      <w:r w:rsidR="009B7858">
        <w:rPr>
          <w:rFonts w:hint="eastAsia"/>
        </w:rPr>
        <w:t>消去される。障害を見落とさないために「</w:t>
      </w:r>
      <w:r w:rsidR="009B7858">
        <w:rPr>
          <w:rFonts w:hint="eastAsia"/>
        </w:rPr>
        <w:t>冗長化構成</w:t>
      </w:r>
      <w:r w:rsidR="009B7858">
        <w:rPr>
          <w:rFonts w:hint="eastAsia"/>
        </w:rPr>
        <w:t xml:space="preserve"> Gfarm </w:t>
      </w:r>
      <w:r w:rsidR="009B7858">
        <w:rPr>
          <w:rFonts w:hint="eastAsia"/>
        </w:rPr>
        <w:t>監視機能</w:t>
      </w:r>
      <w:r w:rsidR="009B7858">
        <w:rPr>
          <w:rFonts w:hint="eastAsia"/>
        </w:rPr>
        <w:t xml:space="preserve"> </w:t>
      </w:r>
      <w:r w:rsidR="009B7858">
        <w:rPr>
          <w:rFonts w:hint="eastAsia"/>
        </w:rPr>
        <w:t>管理・利用マニュアル</w:t>
      </w:r>
      <w:r w:rsidR="009B7858">
        <w:rPr>
          <w:rFonts w:hint="eastAsia"/>
        </w:rPr>
        <w:t>」の</w:t>
      </w:r>
      <w:r w:rsidR="009B7858">
        <w:rPr>
          <w:rFonts w:hint="eastAsia"/>
        </w:rPr>
        <w:t>「</w:t>
      </w:r>
      <w:r w:rsidR="009B7858">
        <w:rPr>
          <w:rFonts w:hint="eastAsia"/>
        </w:rPr>
        <w:t xml:space="preserve">6. </w:t>
      </w:r>
      <w:r w:rsidR="009B7858">
        <w:rPr>
          <w:rFonts w:hint="eastAsia"/>
        </w:rPr>
        <w:t>メール通知設定」</w:t>
      </w:r>
      <w:r w:rsidR="009B7858">
        <w:rPr>
          <w:rFonts w:hint="eastAsia"/>
        </w:rPr>
        <w:t>にある設定を行い、メールによる障害通知を有効にしておくことを強く推奨する。</w:t>
      </w:r>
    </w:p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9" w:name="_Toc470609609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9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5252D9">
        <w:rPr>
          <w:rFonts w:hint="eastAsia"/>
        </w:rPr>
        <w:t>、</w:t>
      </w:r>
      <w:r>
        <w:rPr>
          <w:rFonts w:hint="eastAsia"/>
        </w:rPr>
        <w:t>2</w:t>
      </w:r>
      <w:r w:rsidR="005252D9">
        <w:rPr>
          <w:rFonts w:hint="eastAsia"/>
        </w:rPr>
        <w:t>、または</w:t>
      </w:r>
      <w:r w:rsidR="005252D9">
        <w:rPr>
          <w:rFonts w:hint="eastAsia"/>
        </w:rPr>
        <w:t>3.0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2F4305">
        <w:t>4.0</w:t>
      </w:r>
      <w:r w:rsidR="0060572E">
        <w:rPr>
          <w:rFonts w:hint="eastAsia"/>
        </w:rPr>
        <w:t>ないしそれ以降</w:t>
      </w:r>
      <w:r w:rsidR="00690CAD">
        <w:rPr>
          <w:rFonts w:hint="eastAsia"/>
        </w:rPr>
        <w:t>のバージョン</w:t>
      </w:r>
      <w:r w:rsidR="0060572E">
        <w:rPr>
          <w:rFonts w:hint="eastAsia"/>
        </w:rPr>
        <w:t>（以後、</w:t>
      </w:r>
      <w:r w:rsidR="00690CAD">
        <w:rPr>
          <w:rFonts w:hint="eastAsia"/>
        </w:rPr>
        <w:t>単にバージョン</w:t>
      </w:r>
      <w:r w:rsidR="002F4305">
        <w:rPr>
          <w:rFonts w:hint="eastAsia"/>
        </w:rPr>
        <w:t>4.0</w:t>
      </w:r>
      <w:r w:rsidR="0060572E">
        <w:rPr>
          <w:rFonts w:hint="eastAsia"/>
        </w:rPr>
        <w:t>と表記する）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A0716C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A0716C" w:rsidRPr="00587E60">
        <w:t>Gfarm</w:t>
      </w:r>
      <w:r w:rsidR="00A0716C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="0060572E">
        <w:rPr>
          <w:rFonts w:hint="eastAsia"/>
        </w:rPr>
        <w:t>、バージョン</w:t>
      </w:r>
      <w:r w:rsidR="0060572E">
        <w:rPr>
          <w:rFonts w:hint="eastAsia"/>
        </w:rPr>
        <w:t>3.0</w:t>
      </w:r>
      <w:r w:rsidR="0060572E">
        <w:rPr>
          <w:rFonts w:hint="eastAsia"/>
        </w:rPr>
        <w:t>は</w:t>
      </w:r>
      <w:r w:rsidR="0060572E">
        <w:rPr>
          <w:rFonts w:hint="eastAsia"/>
        </w:rPr>
        <w:t>7</w:t>
      </w:r>
      <w:r w:rsidR="0060572E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lastRenderedPageBreak/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t>4.0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A0716C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A0716C">
        <w:rPr>
          <w:rFonts w:hint="eastAsia"/>
        </w:rPr>
        <w:t>gfarm_zabbix</w:t>
      </w:r>
      <w:r w:rsidR="00A0716C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lastRenderedPageBreak/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A0716C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A0716C" w:rsidRPr="00E011CC">
        <w:t>zabbix_get</w:t>
      </w:r>
      <w:r w:rsidR="00A0716C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A0716C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A0716C">
        <w:rPr>
          <w:rFonts w:hint="eastAsia"/>
        </w:rPr>
        <w:t>Gfarm</w:t>
      </w:r>
      <w:r w:rsidR="00A0716C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4305">
        <w:rPr>
          <w:rFonts w:hint="eastAsia"/>
        </w:rPr>
        <w:t>4.0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A0716C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4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5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lastRenderedPageBreak/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6</w:t>
      </w:r>
      <w:r w:rsidR="00A0716C">
        <w:rPr>
          <w:rFonts w:hint="eastAsia"/>
        </w:rPr>
        <w:t>ホスト</w:t>
      </w:r>
      <w:r w:rsidR="00A0716C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CF" w:rsidRDefault="00C16FCF">
      <w:r>
        <w:separator/>
      </w:r>
    </w:p>
  </w:endnote>
  <w:endnote w:type="continuationSeparator" w:id="0">
    <w:p w:rsidR="00C16FCF" w:rsidRDefault="00C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766279">
      <w:rPr>
        <w:rFonts w:ascii="Times New Roman" w:hAnsi="Times New Roman"/>
        <w:noProof/>
        <w:kern w:val="0"/>
        <w:szCs w:val="21"/>
      </w:rPr>
      <w:t>v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766279">
      <w:rPr>
        <w:noProof/>
      </w:rPr>
      <w:t>10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CF" w:rsidRDefault="00C16FCF">
      <w:r>
        <w:separator/>
      </w:r>
    </w:p>
  </w:footnote>
  <w:footnote w:type="continuationSeparator" w:id="0">
    <w:p w:rsidR="00C16FCF" w:rsidRDefault="00C1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7"/>
    </w:pPr>
  </w:p>
  <w:p w:rsidR="002602AC" w:rsidRDefault="002602AC">
    <w:pPr>
      <w:pStyle w:val="a7"/>
    </w:pPr>
  </w:p>
  <w:p w:rsidR="002602AC" w:rsidRDefault="002602AC">
    <w:pPr>
      <w:pStyle w:val="a7"/>
    </w:pPr>
  </w:p>
  <w:p w:rsidR="002602AC" w:rsidRPr="00B76442" w:rsidRDefault="002602AC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AC" w:rsidRDefault="002602AC">
    <w:pPr>
      <w:pStyle w:val="a7"/>
    </w:pPr>
  </w:p>
  <w:p w:rsidR="002602AC" w:rsidRDefault="002602AC">
    <w:pPr>
      <w:pStyle w:val="a7"/>
    </w:pPr>
  </w:p>
  <w:p w:rsidR="002602AC" w:rsidRPr="008C0FFC" w:rsidRDefault="002602AC">
    <w:pPr>
      <w:pStyle w:val="a7"/>
      <w:rPr>
        <w:u w:val="thick"/>
      </w:rPr>
    </w:pPr>
  </w:p>
  <w:p w:rsidR="002602AC" w:rsidRPr="00A4556B" w:rsidRDefault="002602AC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0EBB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9E3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5873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40C1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367B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3764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733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23A"/>
    <w:rsid w:val="002578BC"/>
    <w:rsid w:val="002602A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3D8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305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1C0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2E0A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56F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1F00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87947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1C5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52D9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06F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3E7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0BE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98F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686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C2F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72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177A2"/>
    <w:rsid w:val="006208B5"/>
    <w:rsid w:val="00622FF2"/>
    <w:rsid w:val="00623A93"/>
    <w:rsid w:val="00624552"/>
    <w:rsid w:val="00624F4C"/>
    <w:rsid w:val="00624FE9"/>
    <w:rsid w:val="00625435"/>
    <w:rsid w:val="006272A3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65B9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0CAD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5B9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2EA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279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667B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53EE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86EBE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858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16C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25F5"/>
    <w:rsid w:val="00A73076"/>
    <w:rsid w:val="00A730A6"/>
    <w:rsid w:val="00A739C9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3F8D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28D2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6FCF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4DC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0D4D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5BD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07FAB"/>
    <w:rsid w:val="00D10991"/>
    <w:rsid w:val="00D1292D"/>
    <w:rsid w:val="00D12DC3"/>
    <w:rsid w:val="00D12DC6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625F"/>
    <w:rsid w:val="00D37753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775B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A85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1E2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0D51"/>
    <w:rsid w:val="00E8134B"/>
    <w:rsid w:val="00E833B9"/>
    <w:rsid w:val="00E83E41"/>
    <w:rsid w:val="00E84FEB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40F"/>
    <w:rsid w:val="00EA0535"/>
    <w:rsid w:val="00EA061D"/>
    <w:rsid w:val="00EA08C2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751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2C2D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18B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01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49C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286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B89"/>
    <w:rsid w:val="00F93D6E"/>
    <w:rsid w:val="00F94730"/>
    <w:rsid w:val="00F96A1F"/>
    <w:rsid w:val="00F96D97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038F"/>
    <w:rsid w:val="00FE1767"/>
    <w:rsid w:val="00FE19DF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D26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E9DF-20B9-4ED1-98CD-9841421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6-12-27T04:48:00Z</dcterms:modified>
</cp:coreProperties>
</file>